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89" w:rsidRPr="006D3348" w:rsidRDefault="006D3348" w:rsidP="0052698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D334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9732" w:type="dxa"/>
        <w:tblLook w:val="0000"/>
      </w:tblPr>
      <w:tblGrid>
        <w:gridCol w:w="3554"/>
        <w:gridCol w:w="1694"/>
        <w:gridCol w:w="4484"/>
      </w:tblGrid>
      <w:tr w:rsidR="006F08BC" w:rsidRPr="000044E2" w:rsidTr="006F08BC">
        <w:trPr>
          <w:cantSplit/>
          <w:trHeight w:val="1939"/>
        </w:trPr>
        <w:tc>
          <w:tcPr>
            <w:tcW w:w="3554" w:type="dxa"/>
          </w:tcPr>
          <w:p w:rsidR="006F08BC" w:rsidRPr="006F08BC" w:rsidRDefault="006F08BC" w:rsidP="006F08BC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F08B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АВАШ  РЕСПУБЛИКИ</w:t>
            </w:r>
          </w:p>
          <w:p w:rsidR="006F08BC" w:rsidRPr="006F08BC" w:rsidRDefault="006F08BC" w:rsidP="006F08BC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6F08B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</w:p>
          <w:p w:rsidR="006F08BC" w:rsidRPr="006F08BC" w:rsidRDefault="006F08BC" w:rsidP="006F08BC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F08B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ЬПУС  ЯЛ</w:t>
            </w: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8BC">
              <w:rPr>
                <w:rFonts w:ascii="Times New Roman" w:hAnsi="Times New Roman" w:cs="Times New Roman"/>
                <w:b/>
              </w:rPr>
              <w:t>ПОСЕЛЕНИЙĔН</w:t>
            </w: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BC">
              <w:rPr>
                <w:rFonts w:ascii="Times New Roman" w:hAnsi="Times New Roman" w:cs="Times New Roman"/>
                <w:b/>
              </w:rPr>
              <w:t>ПУСЛАХЕ</w:t>
            </w: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8BC">
              <w:rPr>
                <w:rFonts w:ascii="Times New Roman" w:hAnsi="Times New Roman" w:cs="Times New Roman"/>
                <w:b/>
              </w:rPr>
              <w:t>ЙЫШĂНУ</w:t>
            </w:r>
          </w:p>
          <w:p w:rsidR="006F08BC" w:rsidRPr="006F08BC" w:rsidRDefault="006F08BC" w:rsidP="006F08BC">
            <w:pPr>
              <w:pStyle w:val="aa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F08B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5</w:t>
            </w:r>
            <w:r w:rsidRPr="006F08B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февраль</w:t>
            </w:r>
            <w:r w:rsidRPr="006F08BC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6F08BC">
              <w:rPr>
                <w:rFonts w:ascii="Times New Roman" w:hAnsi="Times New Roman" w:cs="Times New Roman"/>
              </w:rPr>
              <w:t xml:space="preserve"> </w:t>
            </w:r>
            <w:r w:rsidRPr="006F08BC">
              <w:rPr>
                <w:rFonts w:ascii="Times New Roman" w:hAnsi="Times New Roman" w:cs="Times New Roman"/>
                <w:noProof/>
                <w:color w:val="000000"/>
              </w:rPr>
              <w:t xml:space="preserve">с.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01</w:t>
            </w: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8BC">
              <w:rPr>
                <w:rFonts w:ascii="Times New Roman" w:hAnsi="Times New Roman" w:cs="Times New Roman"/>
                <w:noProof/>
                <w:color w:val="000000"/>
              </w:rPr>
              <w:t>Эльпус</w:t>
            </w:r>
            <w:r w:rsidRPr="006F08BC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  </w:t>
            </w:r>
            <w:proofErr w:type="spellStart"/>
            <w:r w:rsidRPr="006F08BC">
              <w:rPr>
                <w:rFonts w:ascii="Times New Roman" w:hAnsi="Times New Roman" w:cs="Times New Roman"/>
              </w:rPr>
              <w:t>ялĕ</w:t>
            </w:r>
            <w:proofErr w:type="spellEnd"/>
          </w:p>
          <w:p w:rsidR="006F08BC" w:rsidRPr="006F08BC" w:rsidRDefault="006F08BC" w:rsidP="006F08BC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BC" w:rsidRPr="006F08BC" w:rsidRDefault="006F08BC" w:rsidP="006F08BC">
            <w:pPr>
              <w:jc w:val="center"/>
              <w:rPr>
                <w:rFonts w:ascii="Times New Roman" w:hAnsi="Times New Roman" w:cs="Times New Roman"/>
              </w:rPr>
            </w:pPr>
          </w:p>
          <w:p w:rsidR="006F08BC" w:rsidRPr="006F08BC" w:rsidRDefault="006F08BC" w:rsidP="006F0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6F08BC" w:rsidRPr="006F08BC" w:rsidRDefault="006F08BC" w:rsidP="006F08BC">
            <w:pPr>
              <w:jc w:val="center"/>
              <w:rPr>
                <w:rFonts w:ascii="Times New Roman" w:hAnsi="Times New Roman" w:cs="Times New Roman"/>
              </w:rPr>
            </w:pPr>
            <w:r w:rsidRPr="006F08B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3450" cy="1123950"/>
                  <wp:effectExtent l="0" t="0" r="0" b="0"/>
                  <wp:docPr id="2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8BC">
              <w:rPr>
                <w:rFonts w:ascii="Times New Roman" w:hAnsi="Times New Roman" w:cs="Times New Roman"/>
                <w:b/>
              </w:rPr>
              <w:t>ЧУВАШСКАЯ РЕСПУБЛИКА</w:t>
            </w: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8BC">
              <w:rPr>
                <w:rFonts w:ascii="Times New Roman" w:hAnsi="Times New Roman" w:cs="Times New Roman"/>
                <w:b/>
              </w:rPr>
              <w:t>КОМСОМОЛЬСКИЙ РАЙОН</w:t>
            </w: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8BC">
              <w:rPr>
                <w:rFonts w:ascii="Times New Roman" w:hAnsi="Times New Roman" w:cs="Times New Roman"/>
                <w:b/>
              </w:rPr>
              <w:t>ГЛАВА</w:t>
            </w:r>
          </w:p>
          <w:p w:rsidR="006F08BC" w:rsidRPr="006F08BC" w:rsidRDefault="006F08BC" w:rsidP="006F08BC">
            <w:pPr>
              <w:pStyle w:val="a8"/>
              <w:spacing w:after="0"/>
              <w:ind w:left="421"/>
              <w:jc w:val="center"/>
              <w:rPr>
                <w:b/>
              </w:rPr>
            </w:pPr>
            <w:r w:rsidRPr="006F08BC">
              <w:rPr>
                <w:b/>
              </w:rPr>
              <w:t>АЛЬБУСЬ-СЮРБЕЕВСКОГО              СЕЛЬСКОГО ПОСЕЛЕНИЯ</w:t>
            </w: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8BC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08BC" w:rsidRPr="006F08BC" w:rsidRDefault="006F08BC" w:rsidP="006F08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15</w:t>
            </w:r>
            <w:r w:rsidRPr="006F08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еврал</w:t>
            </w:r>
            <w:r w:rsidRPr="006F08BC">
              <w:rPr>
                <w:rFonts w:ascii="Times New Roman" w:hAnsi="Times New Roman" w:cs="Times New Roman"/>
                <w:noProof/>
                <w:sz w:val="24"/>
                <w:szCs w:val="24"/>
              </w:rPr>
              <w:t>я  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6F08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 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F08BC">
              <w:rPr>
                <w:rFonts w:ascii="Times New Roman" w:hAnsi="Times New Roman" w:cs="Times New Roman"/>
                <w:noProof/>
              </w:rPr>
              <w:t>деревня Альбусь-Сюрбеево</w:t>
            </w:r>
          </w:p>
        </w:tc>
      </w:tr>
    </w:tbl>
    <w:p w:rsidR="00526989" w:rsidRPr="00B9680E" w:rsidRDefault="00526989" w:rsidP="00526989">
      <w:pPr>
        <w:pStyle w:val="4"/>
        <w:spacing w:before="0" w:beforeAutospacing="0" w:after="0" w:afterAutospacing="0"/>
        <w:ind w:right="3235"/>
        <w:jc w:val="both"/>
        <w:rPr>
          <w:rFonts w:ascii="Times New Roman" w:hAnsi="Times New Roman" w:cs="Times New Roman"/>
          <w:sz w:val="26"/>
          <w:szCs w:val="26"/>
        </w:rPr>
      </w:pPr>
    </w:p>
    <w:p w:rsidR="006D3348" w:rsidRPr="006F08BC" w:rsidRDefault="00526989" w:rsidP="006F08BC">
      <w:pPr>
        <w:pStyle w:val="4"/>
        <w:tabs>
          <w:tab w:val="left" w:pos="4680"/>
        </w:tabs>
        <w:spacing w:before="0" w:beforeAutospacing="0" w:after="0" w:afterAutospacing="0"/>
        <w:ind w:right="3055"/>
        <w:jc w:val="both"/>
        <w:rPr>
          <w:rFonts w:ascii="Times New Roman" w:hAnsi="Times New Roman"/>
          <w:b w:val="0"/>
          <w:sz w:val="28"/>
          <w:szCs w:val="28"/>
        </w:rPr>
      </w:pPr>
      <w:r w:rsidRPr="007D1249">
        <w:rPr>
          <w:rFonts w:ascii="Times New Roman" w:hAnsi="Times New Roman"/>
          <w:b w:val="0"/>
          <w:sz w:val="28"/>
          <w:szCs w:val="28"/>
        </w:rPr>
        <w:t xml:space="preserve">О назначении публичных слушаний по проекту решения Собрания депутатов </w:t>
      </w:r>
      <w:r w:rsidR="006F08BC">
        <w:rPr>
          <w:rFonts w:ascii="Times New Roman" w:hAnsi="Times New Roman"/>
          <w:b w:val="0"/>
          <w:sz w:val="28"/>
          <w:szCs w:val="28"/>
        </w:rPr>
        <w:t>Альбусь</w:t>
      </w:r>
      <w:r w:rsidRPr="007D1249">
        <w:rPr>
          <w:rFonts w:ascii="Times New Roman" w:hAnsi="Times New Roman"/>
          <w:b w:val="0"/>
          <w:sz w:val="28"/>
          <w:szCs w:val="28"/>
        </w:rPr>
        <w:t xml:space="preserve">-Сюрбеевского сельского поселения Комсомольского района Чувашской Республики «О внесении изменений в Правила землепользования и застройки </w:t>
      </w:r>
      <w:r w:rsidR="006F08BC">
        <w:rPr>
          <w:rFonts w:ascii="Times New Roman" w:hAnsi="Times New Roman"/>
          <w:b w:val="0"/>
          <w:sz w:val="28"/>
          <w:szCs w:val="28"/>
        </w:rPr>
        <w:t>Альбусь</w:t>
      </w:r>
      <w:r w:rsidRPr="007D1249">
        <w:rPr>
          <w:rFonts w:ascii="Times New Roman" w:hAnsi="Times New Roman"/>
          <w:b w:val="0"/>
          <w:sz w:val="28"/>
          <w:szCs w:val="28"/>
        </w:rPr>
        <w:t>-Сюрбеевского сельского поселения</w:t>
      </w:r>
      <w:r w:rsidRPr="007D124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D3348" w:rsidRPr="007D1249" w:rsidRDefault="006D3348" w:rsidP="000144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D124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0"/>
        <w:gridCol w:w="145"/>
      </w:tblGrid>
      <w:tr w:rsidR="006D3348" w:rsidRPr="007D1249" w:rsidTr="006D33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 В соответствии  с Градостроительным Кодексом Российской Федерации, Федеральным законом от 06.10.2003 г. № 131-ФЗ «Об общих принципах организации местного самоуправления в  Российской Федерации»,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, Уставом </w:t>
            </w:r>
            <w:r w:rsidR="006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  </w:t>
            </w:r>
            <w:proofErr w:type="spellStart"/>
            <w:proofErr w:type="gramStart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 т а н о в л я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ести на публичные слушания проект решения Собрания депутатов </w:t>
            </w:r>
            <w:r w:rsidR="006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 «О внесении изменений в Правила землепользования и застройки </w:t>
            </w:r>
            <w:r w:rsidR="006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Чувашской Республики», утвержденные решением Собрания депутатов </w:t>
            </w:r>
            <w:r w:rsidR="00C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</w:t>
            </w:r>
            <w:r w:rsidR="00C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C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изменениями, внесенными решениями Собрания депутатов </w:t>
            </w:r>
            <w:r w:rsidR="00C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C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94)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ный в приложении № 1 к настоящему постановлению (далее – Проект).</w:t>
            </w:r>
            <w:proofErr w:type="gramEnd"/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значить срок проведения публичных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ний по Проекту с 19 февраля по 20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21  года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значить проведение собрания уч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ников публичных слушаний на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марта 2021 года в 17.00 часов в здании администрации </w:t>
            </w:r>
            <w:r w:rsidR="00767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</w:t>
            </w:r>
            <w:r w:rsidR="00767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, расположенном по адресу: д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767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о</w:t>
            </w:r>
            <w:proofErr w:type="spellEnd"/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="007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="007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рганизатором публичных слушаний по Проекту является комиссия по подготовке проекта Правил землепользования и застройки </w:t>
            </w:r>
            <w:r w:rsidR="00767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утвержденная постановлением 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767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1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2.2021 № </w:t>
            </w:r>
            <w:r w:rsidR="007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далее – Организатор), публичные слушания проводятся в порядке, установленном требованиями Градостроительного кодекса Российской Федерации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рганизатору обеспечить: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й доступ к Проекту всех участников публичных слушаний;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экспозиции по Проекту в здании администрации </w:t>
            </w:r>
            <w:r w:rsidR="007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расположенном по адресу: Чувашская Республика,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ий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 w:rsidR="007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7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</w:t>
            </w:r>
            <w:r w:rsidR="007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еево</w:t>
            </w:r>
            <w:proofErr w:type="spellEnd"/>
            <w:r w:rsidR="007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л. Центральная, д. 1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в рабочие дни с 9.00 до 17.00 часов (перерыв с 12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3.00 часов) в период с 19 февраля 2021 г. по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арта 2021 г.;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посетителей экспозиции по Проекту в здании администрации 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распол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ном по адресу: Чувашская Республика,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ий район, с. </w:t>
            </w:r>
            <w:proofErr w:type="spellStart"/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о</w:t>
            </w:r>
            <w:proofErr w:type="spell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л. Центра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ая, д. 1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бочие дни с 9.00 до 17.00 часов (перерыв с 12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3.00 часов) в период с 19 февраля 2021 г. по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арта 2021 г.;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у оповещения о начале публичных слушаний по форме согласно приложению №  2 к настоящему постановлению, его опубликование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формационном бюллетене «Вестник 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 сельского поселения Комсомольского района»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на официальном сайте администрации 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«Интернет», а также его распространение на информационных стендах, оборудованных около здания администрации 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и в местах массового скопления граждан.</w:t>
            </w:r>
            <w:proofErr w:type="gramEnd"/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ложения и замечания по Проекту в течение всего периода пр</w:t>
            </w:r>
            <w:r w:rsidR="00925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я публичных слушаний до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марта 2021 года включительно направляются Организатору по адресу: Чувашская Республика, 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ий район, 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во</w:t>
            </w:r>
            <w:proofErr w:type="spellEnd"/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л. Центральная, д. 1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исьменном </w:t>
            </w:r>
            <w:proofErr w:type="gramStart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</w:t>
            </w:r>
            <w:proofErr w:type="gram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е согласно приложению № 3 к настоящему постановлению, а также посредством записи в книге (журнале) учета посетителей экспозиции проекта по форме согласно приложению № 4 к настоящему постановлению. Предложения и замечания по Проекту, направленные в установленном порядке, подлежат регистрации и обязательному рассмотрению Организатором.</w:t>
            </w:r>
          </w:p>
          <w:p w:rsidR="006D3348" w:rsidRP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Организатору обеспечить подготовку протокола публичных слушаний, на основании которого осуществить подготовку заключения о результатах публичных слушаний по Проекту и обеспечить его опубликование в течение 10 дней со дня проведения публичных слушаний в средствах массовой информации, а также размещение на официальном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йте 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«Интернет».</w:t>
            </w:r>
          </w:p>
          <w:p w:rsidR="006D3348" w:rsidRP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ть настоящее постановление 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формационном </w:t>
            </w:r>
            <w:proofErr w:type="gramStart"/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ллетене</w:t>
            </w:r>
            <w:proofErr w:type="gramEnd"/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тник 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 сельского поселения</w:t>
            </w:r>
            <w:r w:rsidR="00067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стить на официальном сайте 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рбеев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«Интернет».</w:t>
            </w:r>
          </w:p>
          <w:p w:rsidR="006D3348" w:rsidRPr="007D1249" w:rsidRDefault="000144F6" w:rsidP="000144F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9.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настоящего постановления оставляю за собой.</w:t>
            </w: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50C5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усь-Сюрбеевского</w:t>
            </w:r>
          </w:p>
          <w:p w:rsidR="006D3348" w:rsidRP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 поселения                                      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proofErr w:type="spellStart"/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инов</w:t>
            </w:r>
            <w:proofErr w:type="spellEnd"/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249" w:rsidRP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1249" w:rsidRDefault="006D334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</w:t>
            </w:r>
            <w:r w:rsid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AC8" w:rsidRDefault="006D1AC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C8" w:rsidRDefault="009227C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C8" w:rsidRDefault="009227C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C8" w:rsidRDefault="009227C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C8" w:rsidRDefault="009227C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C8" w:rsidRDefault="009227C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C8" w:rsidRDefault="009227C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7C8" w:rsidRDefault="009227C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348" w:rsidRPr="0093549C" w:rsidRDefault="006D334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6D3348" w:rsidRPr="0093549C" w:rsidRDefault="006D334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7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  <w:p w:rsidR="006D3348" w:rsidRPr="0093549C" w:rsidRDefault="009227C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сь</w:t>
            </w:r>
            <w:r w:rsidR="00526989" w:rsidRPr="0093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рбеевского</w:t>
            </w:r>
            <w:r w:rsidR="006D3348" w:rsidRPr="0093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D3348" w:rsidRPr="0093549C" w:rsidRDefault="007262C1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2.2021  № 1</w:t>
            </w:r>
          </w:p>
          <w:p w:rsidR="0006703A" w:rsidRDefault="006D3348" w:rsidP="000144F6">
            <w:pPr>
              <w:tabs>
                <w:tab w:val="left" w:pos="6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6703A"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06703A" w:rsidRPr="0006703A" w:rsidRDefault="0006703A" w:rsidP="000144F6">
            <w:pPr>
              <w:tabs>
                <w:tab w:val="left" w:pos="6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225"/>
            </w:tblGrid>
            <w:tr w:rsidR="0006703A" w:rsidRPr="0006703A" w:rsidTr="001311C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06703A" w:rsidRPr="0093549C" w:rsidRDefault="0006703A" w:rsidP="000144F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5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брание депутатов </w:t>
                  </w:r>
                  <w:r w:rsidR="009227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льбусь</w:t>
                  </w:r>
                  <w:r w:rsidRPr="00935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Сюрбеевского сельского поселения Комсомольского района   Чувашской Республики</w:t>
                  </w:r>
                </w:p>
                <w:p w:rsidR="0006703A" w:rsidRPr="0093549C" w:rsidRDefault="0006703A" w:rsidP="00014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5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 Е Ш Е Н И Е</w:t>
                  </w:r>
                </w:p>
                <w:p w:rsidR="0006703A" w:rsidRDefault="0006703A" w:rsidP="000144F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«_____»_________2021г.                                                                     №______</w:t>
                  </w:r>
                </w:p>
                <w:p w:rsidR="000144F6" w:rsidRPr="0006703A" w:rsidRDefault="000144F6" w:rsidP="000144F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144F6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ешение Собрания депутатов</w:t>
            </w:r>
          </w:p>
          <w:p w:rsidR="000144F6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27C8">
              <w:rPr>
                <w:rFonts w:ascii="Times New Roman" w:eastAsia="Calibri" w:hAnsi="Times New Roman" w:cs="Times New Roman"/>
                <w:sz w:val="24"/>
                <w:szCs w:val="24"/>
              </w:rPr>
              <w:t>Альбусь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юрбеевского сельского поселения </w:t>
            </w:r>
          </w:p>
          <w:p w:rsidR="000144F6" w:rsidRDefault="009227C8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8</w:t>
            </w:r>
            <w:r w:rsidR="0006703A"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6703A"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6703A"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</w:t>
            </w:r>
            <w:r w:rsidR="0006703A" w:rsidRPr="0006703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227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67</w:t>
            </w:r>
            <w:r w:rsidR="0006703A"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</w:t>
            </w:r>
          </w:p>
          <w:p w:rsidR="000144F6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 землепользования и застройки </w:t>
            </w:r>
          </w:p>
          <w:p w:rsidR="000144F6" w:rsidRDefault="009227C8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усь</w:t>
            </w:r>
            <w:r w:rsidR="0006703A"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юрбеевского сельского поселения </w:t>
            </w:r>
          </w:p>
          <w:p w:rsidR="0006703A" w:rsidRPr="0006703A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го района Чувашской Республики»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03A" w:rsidRPr="0006703A" w:rsidRDefault="0006703A" w:rsidP="000144F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(в редакции Федерального закона от 29.12.2020г. № 468-ФЗ), Правилами землепользования и застройки </w:t>
            </w:r>
            <w:r w:rsidR="009227C8">
              <w:rPr>
                <w:rFonts w:ascii="Times New Roman" w:eastAsia="Calibri" w:hAnsi="Times New Roman" w:cs="Times New Roman"/>
                <w:sz w:val="24"/>
                <w:szCs w:val="24"/>
              </w:rPr>
              <w:t>Альбусь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юрбеевского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Протоколом публичных слушаний по вопросу внесения изменений в «Правила землепользования и застройки» </w:t>
            </w:r>
            <w:r w:rsidR="009227C8">
              <w:rPr>
                <w:rFonts w:ascii="Times New Roman" w:eastAsia="Calibri" w:hAnsi="Times New Roman" w:cs="Times New Roman"/>
                <w:sz w:val="24"/>
                <w:szCs w:val="24"/>
              </w:rPr>
              <w:t>Альбусь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юрбеевского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 _________ 2021 года, заключением о публичных</w:t>
            </w:r>
            <w:proofErr w:type="gram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слушаниях от _________ 2021 года,</w:t>
            </w:r>
            <w:r w:rsidRPr="000670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r w:rsidR="009227C8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r w:rsidR="009A7D0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юрбеевского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е ш и л о:</w:t>
            </w:r>
          </w:p>
          <w:p w:rsidR="0006703A" w:rsidRPr="0006703A" w:rsidRDefault="0006703A" w:rsidP="000144F6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нести в Правила землепользования и застройки </w:t>
            </w:r>
            <w:r w:rsidR="009227C8">
              <w:rPr>
                <w:rFonts w:ascii="Times New Roman" w:eastAsia="Calibri" w:hAnsi="Times New Roman" w:cs="Times New Roman"/>
                <w:sz w:val="24"/>
                <w:szCs w:val="24"/>
              </w:rPr>
              <w:t>Альбусь-Сюрбеевского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, утвержденные решением Собрания депутатов </w:t>
            </w:r>
            <w:r w:rsidR="009227C8">
              <w:rPr>
                <w:rFonts w:ascii="Times New Roman" w:eastAsia="Calibri" w:hAnsi="Times New Roman" w:cs="Times New Roman"/>
                <w:sz w:val="24"/>
                <w:szCs w:val="24"/>
              </w:rPr>
              <w:t>Альбусь-Сюрбеевского</w:t>
            </w:r>
            <w:r w:rsidR="00D56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28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56C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D56C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</w:t>
            </w:r>
            <w:r w:rsidRPr="0006703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6C17" w:rsidRPr="00D56C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D56C17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изменениями от  </w:t>
            </w:r>
            <w:r w:rsidR="00D5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5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D5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D5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94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следующие измене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а) часть 2 статьи 32 дополнить пунктом</w:t>
            </w:r>
            <w:r w:rsidR="0092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3 следующего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« 3) принятие решения о комплексном развитии</w:t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б) часть 3 статьи 32 дополнить пунктами 6 и 7 следующего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«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 Российской Федерации решения о комплексном развитии территории;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7) органами исполнительной власти Чувашской Республики, органами местного самоуправления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227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ьбусь-Сюрбеевского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, принявшими решение о комплексном развитии территории, юридическим лицом, созданным Чувашской Республикой и обеспечивающим реализацию принятого Чувашской Республикой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.».</w:t>
            </w:r>
            <w:proofErr w:type="gramEnd"/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в) часть 5 статьи 32 изложить в следующей редакции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5. </w:t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иссия в течение 25 дней со дня поступления предложения о внесении изменений в правила землепользования и застройки осуществляет подготовку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      </w:r>
            <w:r w:rsidR="009227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ьбусь-Сюрбеевского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.»;</w:t>
            </w:r>
            <w:proofErr w:type="gramEnd"/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г) часть 12 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татьи 32 изложить в следующей редакции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12. В случае подготовки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менений в правила землепользования и застройки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 публичные слушания по внесению изменений в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землепользования и застройки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 В этих случаях срок проведения общественных обсуждений или публичных слушаний не может быть более чем один месяц.»;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д) статью 32 дополнить частью 14.1 следующего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«14.1. В случае</w:t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если утверждение изменений в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землепользования и застройки осуществляется Собранием депутатов </w:t>
            </w:r>
            <w:r w:rsidR="009227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ьбусь-Сюрбеевского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, проект о внесении изменений в правила землепользования и застройки, направленный в Собрание депутатов </w:t>
            </w:r>
            <w:r w:rsidR="009227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ьбусь-Сюрбеевского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, подлежит рассмотрению на заседании указанного органа не позднее дня проведения заседания, следующего за ближайшим заседанием.»; 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е)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татью 32 дополнить частью 16  следующего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16. В случае внесения изменений в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землепользования и застройки в целях реализации решения о комплексном развитии территории, в том числе в соответствии с частью 5.2 статьи 30 Гражданского кодекса Российской Федерации, такие изменения должны быть внесены в срок не позднее девяносто дней со дня утверждения проекта планировки территории в целях комплексного развития.».</w:t>
            </w:r>
          </w:p>
          <w:p w:rsidR="0006703A" w:rsidRPr="0006703A" w:rsidRDefault="0006703A" w:rsidP="000144F6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стоящее решение вступает в силу после его официального опубликования  в  информационном </w:t>
            </w:r>
            <w:proofErr w:type="gramStart"/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ллетене</w:t>
            </w:r>
            <w:proofErr w:type="gramEnd"/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«Вестник </w:t>
            </w:r>
            <w:r w:rsidR="00922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усь-Сюрбеевского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 и подлежит размещению на официальном сайте администрации</w:t>
            </w:r>
            <w:r w:rsidRPr="00067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227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бусь-Сюрбеевского</w:t>
            </w:r>
            <w:r w:rsidRPr="000670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06703A" w:rsidRPr="0006703A" w:rsidRDefault="0006703A" w:rsidP="000144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3A" w:rsidRPr="0006703A" w:rsidRDefault="0006703A" w:rsidP="009227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  <w:p w:rsidR="0006703A" w:rsidRPr="0006703A" w:rsidRDefault="009227C8" w:rsidP="009227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r w:rsidR="0006703A"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703A" w:rsidRPr="0006703A" w:rsidRDefault="0006703A" w:rsidP="009227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27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Л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7C8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9227C8" w:rsidRDefault="009227C8" w:rsidP="009227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C8" w:rsidRDefault="0006703A" w:rsidP="009227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227C8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</w:p>
          <w:p w:rsidR="0006703A" w:rsidRPr="0006703A" w:rsidRDefault="0006703A" w:rsidP="009227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                             </w:t>
            </w:r>
            <w:r w:rsidR="009227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 w:rsidR="009227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7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7C8">
              <w:rPr>
                <w:rFonts w:ascii="Times New Roman" w:hAnsi="Times New Roman" w:cs="Times New Roman"/>
                <w:sz w:val="24"/>
                <w:szCs w:val="24"/>
              </w:rPr>
              <w:t>Асеинов</w:t>
            </w:r>
            <w:proofErr w:type="spellEnd"/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E70D82" w:rsidRDefault="006D3348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34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                              </w:t>
      </w:r>
      <w:r w:rsidR="0006703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                              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E70D82" w:rsidRDefault="00E70D82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348" w:rsidRPr="007D1249" w:rsidRDefault="006D3348" w:rsidP="006040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 Приложение № 2</w:t>
      </w:r>
    </w:p>
    <w:p w:rsidR="006D3348" w:rsidRPr="007D1249" w:rsidRDefault="006D3348" w:rsidP="006040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</w:p>
    <w:p w:rsidR="006D3348" w:rsidRPr="007D1249" w:rsidRDefault="009227C8" w:rsidP="006040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0144F6" w:rsidP="006040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5.02.2021 №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6D3348" w:rsidRPr="0006703A" w:rsidRDefault="006D3348" w:rsidP="0006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ВЕЩЕНИЕ</w:t>
      </w:r>
    </w:p>
    <w:p w:rsidR="006D3348" w:rsidRPr="0006703A" w:rsidRDefault="006D3348" w:rsidP="0006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ЧАЛЕ ПУБЛИЧНЫХ СЛУШАНИЙ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265E92" w:rsidRDefault="006D3348" w:rsidP="00265E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убличные слушания представляется проект решения Собрания депутатов </w:t>
      </w:r>
      <w:r w:rsidR="00922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>О внесен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ии изменений в решение Собрания 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>депутатов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7C8">
        <w:rPr>
          <w:rFonts w:ascii="Times New Roman" w:eastAsia="Calibri" w:hAnsi="Times New Roman" w:cs="Times New Roman"/>
          <w:sz w:val="24"/>
          <w:szCs w:val="24"/>
        </w:rPr>
        <w:t>Альбусь-Сюрбеевского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848">
        <w:rPr>
          <w:rFonts w:ascii="Times New Roman" w:eastAsia="Calibri" w:hAnsi="Times New Roman" w:cs="Times New Roman"/>
          <w:sz w:val="24"/>
          <w:szCs w:val="24"/>
        </w:rPr>
        <w:t>от 28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>.0</w:t>
      </w:r>
      <w:r w:rsidR="00620848">
        <w:rPr>
          <w:rFonts w:ascii="Times New Roman" w:eastAsia="Calibri" w:hAnsi="Times New Roman" w:cs="Times New Roman"/>
          <w:sz w:val="24"/>
          <w:szCs w:val="24"/>
        </w:rPr>
        <w:t>3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>.201</w:t>
      </w:r>
      <w:r w:rsidR="00620848">
        <w:rPr>
          <w:rFonts w:ascii="Times New Roman" w:eastAsia="Calibri" w:hAnsi="Times New Roman" w:cs="Times New Roman"/>
          <w:sz w:val="24"/>
          <w:szCs w:val="24"/>
        </w:rPr>
        <w:t>8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265E92" w:rsidRPr="0006703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20848" w:rsidRPr="00620848">
        <w:rPr>
          <w:rFonts w:ascii="Times New Roman" w:eastAsia="Calibri" w:hAnsi="Times New Roman" w:cs="Times New Roman"/>
          <w:sz w:val="24"/>
          <w:szCs w:val="24"/>
        </w:rPr>
        <w:t>2</w:t>
      </w:r>
      <w:r w:rsidR="00620848">
        <w:rPr>
          <w:rFonts w:ascii="Times New Roman" w:eastAsia="Calibri" w:hAnsi="Times New Roman" w:cs="Times New Roman"/>
          <w:sz w:val="24"/>
          <w:szCs w:val="24"/>
        </w:rPr>
        <w:t>/67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«Об утверждении 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Правил землепользования и застройки </w:t>
      </w:r>
      <w:r w:rsidR="009227C8">
        <w:rPr>
          <w:rFonts w:ascii="Times New Roman" w:eastAsia="Calibri" w:hAnsi="Times New Roman" w:cs="Times New Roman"/>
          <w:sz w:val="24"/>
          <w:szCs w:val="24"/>
        </w:rPr>
        <w:t>Альбусь-Сюрбеевского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»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оект)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размещен на сайте администрации </w:t>
      </w:r>
      <w:r w:rsidR="00922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 и </w:t>
      </w:r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информационном бюллетене </w:t>
      </w:r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«Вестник </w:t>
      </w:r>
      <w:r w:rsidR="00922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омсомольского района»</w:t>
      </w:r>
      <w:r w:rsidR="0026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публичных слушаний является комиссия по подготовке проекта Правил землепользования и застройки </w:t>
      </w:r>
      <w:r w:rsidR="00922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ржденная постановлением </w:t>
      </w:r>
      <w:r w:rsidR="0026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="000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4.02.2021 № 5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рганизатор), публичные слушания проводятся в порядке, установленном требованиями Градостроительного кодекса Российской Федерации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слушания по Проекту проводятся в порядке, установленном требованиями Градостроительного кодекса Российской Федерации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</w:t>
      </w:r>
      <w:r w:rsidR="000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я публичных слушаний с 19 февраля по 2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арта  2021 года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время и место проведения собрания участников публичных слу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ий по рассмотрению Проекта: 2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арта 2021 года в 17.00 часов в </w:t>
      </w:r>
      <w:proofErr w:type="gramStart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</w:t>
      </w:r>
      <w:proofErr w:type="gramEnd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922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расположенном по адресу: Чувашская Республика, 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ий район, </w:t>
      </w:r>
      <w:r w:rsidR="006208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20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усь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-Сюрбе</w:t>
      </w:r>
      <w:r w:rsid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</w:t>
      </w:r>
      <w:proofErr w:type="spellEnd"/>
      <w:r w:rsid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Центральная, д</w:t>
      </w:r>
      <w:r w:rsidR="00620848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егистрации участников осуществляется за 30 мин. до начала слушаний.</w:t>
      </w:r>
    </w:p>
    <w:p w:rsidR="006D3348" w:rsidRPr="007D1249" w:rsidRDefault="006D3348" w:rsidP="0093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та открытия экспозиции</w:t>
      </w:r>
      <w:r w:rsidR="0062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62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февраля 2021 года.</w:t>
      </w:r>
    </w:p>
    <w:p w:rsidR="006D3348" w:rsidRPr="007D1249" w:rsidRDefault="006D3348" w:rsidP="00935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озиция по Проекту проводится в </w:t>
      </w:r>
      <w:proofErr w:type="gramStart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</w:t>
      </w:r>
      <w:proofErr w:type="gramEnd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922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расположенном по адресу: Чувашская Республика, 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ий район, </w:t>
      </w:r>
      <w:r w:rsidR="0062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620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усь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-Сюрбеево</w:t>
      </w:r>
      <w:proofErr w:type="spellEnd"/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Центральная, д. 1</w:t>
      </w:r>
      <w:r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348" w:rsidRPr="007D1249" w:rsidRDefault="006D3348" w:rsidP="00265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экспозиции и консультирование посетителей экспозиции осуществляется в рабочие дни с 9.00 до 17.00 часов (перерыв с 12.00 до 13.00) в 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февраля 2021 г. по 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арта 2021 г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: </w:t>
      </w:r>
      <w:proofErr w:type="gramStart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ая Республика,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ьский район, </w:t>
      </w:r>
      <w:r w:rsidR="00BA23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A23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усь-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бе</w:t>
      </w:r>
      <w:r w:rsid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</w:t>
      </w:r>
      <w:proofErr w:type="spellEnd"/>
      <w:r w:rsid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Центральная, д. 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исьменном виде по форме согласно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№ 3 к постановлению главы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от 15.02.2021 №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средством записи в книге (журнале) учета посетителей экспозиции проекта по форме согласно приложению № 4 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поселения от 15.02.2021 № 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Номера контактных справо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х телефонов комиссии: 8(83539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4</w:t>
      </w:r>
      <w:r w:rsidR="00BA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A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4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 комиссии: Чувашская Республика, </w:t>
      </w:r>
      <w:r w:rsidR="0093549C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сомольский район, </w:t>
      </w:r>
      <w:r w:rsidR="00BA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3549C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BA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3549C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о</w:t>
      </w:r>
      <w:proofErr w:type="spellEnd"/>
      <w:r w:rsidR="0093549C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ул. Цент</w:t>
      </w:r>
      <w:r w:rsidR="00BA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ая, д. 1</w:t>
      </w:r>
      <w:r w:rsidR="0093549C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6D3348" w:rsidRPr="007D1249" w:rsidRDefault="006D3348" w:rsidP="00935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 </w:t>
      </w:r>
      <w:proofErr w:type="spellStart"/>
      <w:r w:rsidR="0093549C" w:rsidRPr="0093549C">
        <w:rPr>
          <w:rFonts w:ascii="Times New Roman" w:hAnsi="Times New Roman" w:cs="Times New Roman"/>
          <w:sz w:val="24"/>
          <w:szCs w:val="24"/>
        </w:rPr>
        <w:t>koms_sao</w:t>
      </w:r>
      <w:proofErr w:type="spellEnd"/>
      <w:r w:rsidR="0093549C" w:rsidRPr="0093549C">
        <w:rPr>
          <w:rFonts w:ascii="Times New Roman" w:hAnsi="Times New Roman" w:cs="Times New Roman"/>
          <w:sz w:val="24"/>
          <w:szCs w:val="24"/>
        </w:rPr>
        <w:t>_</w:t>
      </w:r>
      <w:r w:rsidR="00BA23E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93549C" w:rsidRPr="0093549C">
        <w:rPr>
          <w:rFonts w:ascii="Times New Roman" w:hAnsi="Times New Roman" w:cs="Times New Roman"/>
          <w:sz w:val="24"/>
          <w:szCs w:val="24"/>
        </w:rPr>
        <w:t>syrb@cap.ru</w:t>
      </w:r>
      <w:proofErr w:type="spellEnd"/>
      <w:r w:rsidR="0093549C">
        <w:rPr>
          <w:rFonts w:ascii="Times New Roman" w:hAnsi="Times New Roman" w:cs="Times New Roman"/>
          <w:sz w:val="24"/>
          <w:szCs w:val="24"/>
        </w:rPr>
        <w:t>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 Приложение № 3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</w:p>
    <w:p w:rsidR="006D3348" w:rsidRPr="007D1249" w:rsidRDefault="009227C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7262C1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 15.02.2021 №  1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</w:t>
      </w:r>
    </w:p>
    <w:p w:rsidR="006D3348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а записи предложений и замечаний</w:t>
      </w:r>
    </w:p>
    <w:p w:rsidR="006D3348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бсуждаемому проекту внесения изменений</w:t>
      </w:r>
    </w:p>
    <w:p w:rsidR="0093549C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равила землепользования и застройки </w:t>
      </w:r>
    </w:p>
    <w:p w:rsidR="006D3348" w:rsidRPr="0093549C" w:rsidRDefault="009227C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бусь-Сюрбеевского</w:t>
      </w:r>
      <w:r w:rsidR="006D3348"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жительства (регистрации)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93549C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полняется физическими лицами - жителями населенных пунктов </w:t>
      </w:r>
    </w:p>
    <w:p w:rsidR="006D3348" w:rsidRPr="007D1249" w:rsidRDefault="009227C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)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 ОГРН, место нахождения, адрес: 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лиц)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устанавливающие документы 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, замечания по обсуждаемому проекту: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копии документов, являющиеся подтверждением вышеуказанных сведений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__ Дата 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A23EB" w:rsidRPr="00BA23EB" w:rsidRDefault="00BA23EB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иложение № 4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</w:p>
    <w:p w:rsidR="006D3348" w:rsidRPr="007D1249" w:rsidRDefault="009227C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-Сюрбеевского</w:t>
      </w:r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</w:t>
      </w:r>
      <w:r w:rsidR="006B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от 15.02.2021 №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6B17F2" w:rsidRDefault="006D3348" w:rsidP="006B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а (журнал)</w:t>
      </w:r>
    </w:p>
    <w:p w:rsidR="006D3348" w:rsidRPr="006B17F2" w:rsidRDefault="006D3348" w:rsidP="006B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та посетителей экспозиции проекта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2572"/>
        <w:gridCol w:w="3026"/>
        <w:gridCol w:w="1848"/>
        <w:gridCol w:w="949"/>
        <w:gridCol w:w="557"/>
      </w:tblGrid>
      <w:tr w:rsidR="006D3348" w:rsidRPr="007D1249" w:rsidTr="006D33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 ФИО,</w:t>
            </w:r>
          </w:p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 наименование, ОГРН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 адрес места жительства (регистрации)</w:t>
            </w:r>
          </w:p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 место нахождения, адрес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6B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6D3348" w:rsidRDefault="006D3348" w:rsidP="006D334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77669" w:rsidRDefault="006D3348" w:rsidP="006D3348">
      <w:pPr>
        <w:spacing w:before="100" w:beforeAutospacing="1" w:after="100" w:afterAutospacing="1" w:line="240" w:lineRule="auto"/>
        <w:jc w:val="both"/>
      </w:pPr>
      <w:r w:rsidRPr="006D3348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sectPr w:rsidR="00077669" w:rsidSect="0075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74AB2"/>
    <w:multiLevelType w:val="multilevel"/>
    <w:tmpl w:val="8632C0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B2C18"/>
    <w:multiLevelType w:val="multilevel"/>
    <w:tmpl w:val="BA62D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64797"/>
    <w:multiLevelType w:val="multilevel"/>
    <w:tmpl w:val="81483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4195C"/>
    <w:multiLevelType w:val="multilevel"/>
    <w:tmpl w:val="0D06F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348"/>
    <w:rsid w:val="000144F6"/>
    <w:rsid w:val="0006703A"/>
    <w:rsid w:val="00077669"/>
    <w:rsid w:val="000A681F"/>
    <w:rsid w:val="00180525"/>
    <w:rsid w:val="00204A19"/>
    <w:rsid w:val="00265E92"/>
    <w:rsid w:val="004C03EF"/>
    <w:rsid w:val="00526989"/>
    <w:rsid w:val="006040B0"/>
    <w:rsid w:val="00620848"/>
    <w:rsid w:val="006B17F2"/>
    <w:rsid w:val="006D1AC8"/>
    <w:rsid w:val="006D3348"/>
    <w:rsid w:val="006F08BC"/>
    <w:rsid w:val="006F4A17"/>
    <w:rsid w:val="007262C1"/>
    <w:rsid w:val="007535A0"/>
    <w:rsid w:val="00767979"/>
    <w:rsid w:val="007D1249"/>
    <w:rsid w:val="007E2450"/>
    <w:rsid w:val="009227C8"/>
    <w:rsid w:val="00925E19"/>
    <w:rsid w:val="0093549C"/>
    <w:rsid w:val="009A7D0F"/>
    <w:rsid w:val="00B80366"/>
    <w:rsid w:val="00BA23EB"/>
    <w:rsid w:val="00CA57A2"/>
    <w:rsid w:val="00D56C17"/>
    <w:rsid w:val="00DB579E"/>
    <w:rsid w:val="00DE5983"/>
    <w:rsid w:val="00E050C5"/>
    <w:rsid w:val="00E70D82"/>
    <w:rsid w:val="00EA2CB5"/>
    <w:rsid w:val="00FE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A0"/>
  </w:style>
  <w:style w:type="paragraph" w:styleId="4">
    <w:name w:val="heading 4"/>
    <w:basedOn w:val="a"/>
    <w:link w:val="40"/>
    <w:qFormat/>
    <w:rsid w:val="00526989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3348"/>
    <w:rPr>
      <w:b/>
      <w:bCs/>
    </w:rPr>
  </w:style>
  <w:style w:type="character" w:styleId="a5">
    <w:name w:val="Hyperlink"/>
    <w:basedOn w:val="a0"/>
    <w:uiPriority w:val="99"/>
    <w:semiHidden/>
    <w:unhideWhenUsed/>
    <w:rsid w:val="006D33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698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526989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6F08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6F08B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b">
    <w:name w:val="Цветовое выделение"/>
    <w:rsid w:val="006F08BC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907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67341145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009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5220872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D51D-D151-4BCF-9093-283524FB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syrb</dc:creator>
  <cp:keywords/>
  <dc:description/>
  <cp:lastModifiedBy>Urmai</cp:lastModifiedBy>
  <cp:revision>22</cp:revision>
  <cp:lastPrinted>2021-02-15T13:04:00Z</cp:lastPrinted>
  <dcterms:created xsi:type="dcterms:W3CDTF">2021-02-15T12:43:00Z</dcterms:created>
  <dcterms:modified xsi:type="dcterms:W3CDTF">2021-02-26T08:23:00Z</dcterms:modified>
</cp:coreProperties>
</file>